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182243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II</w:t>
            </w:r>
            <w:r w:rsidRPr="0018224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182243" w:rsidRPr="00CA669F" w:rsidRDefault="00182243" w:rsidP="001822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  <w:r w:rsidRPr="00182243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>АКТУАЛЬНЫЕ ВОПРОСЫ НАУКИ И ОБРАЗОВАНИЯ</w:t>
            </w:r>
            <w:r w:rsidR="00CA669F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  <w:r w:rsidRPr="00182243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 xml:space="preserve">  </w:t>
            </w:r>
          </w:p>
          <w:p w:rsidR="004F606E" w:rsidRPr="00182243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18224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8</w:t>
            </w:r>
            <w:r w:rsidR="00182243" w:rsidRPr="0018224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4</w:t>
            </w:r>
          </w:p>
          <w:p w:rsidR="00F72F44" w:rsidRPr="00E13421" w:rsidRDefault="00CD72E6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F9005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арта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65499E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AF4701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bookmarkStart w:id="0" w:name="_GoBack"/>
            <w:bookmarkEnd w:id="0"/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0054" w:rsidRDefault="00F90054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F90054" w:rsidRDefault="00F90054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F90054" w:rsidP="00F9005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2 </w:t>
      </w:r>
      <w:r w:rsidR="00F9005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марта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8</w:t>
      </w:r>
      <w:r w:rsidR="00182243" w:rsidRPr="00182243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>8</w:t>
      </w:r>
      <w:r w:rsidR="00182243" w:rsidRPr="00182243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8</w:t>
      </w:r>
      <w:r w:rsidR="00182243" w:rsidRPr="00CA669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8</w:t>
      </w:r>
      <w:r w:rsidR="00182243" w:rsidRPr="00182243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224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669F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E0205-AB0D-44B9-A51E-1019B760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3</cp:revision>
  <cp:lastPrinted>2023-05-03T08:13:00Z</cp:lastPrinted>
  <dcterms:created xsi:type="dcterms:W3CDTF">2026-01-13T13:30:00Z</dcterms:created>
  <dcterms:modified xsi:type="dcterms:W3CDTF">2026-01-16T08:16:00Z</dcterms:modified>
</cp:coreProperties>
</file>